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0514" w14:textId="77777777"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</w:t>
      </w:r>
      <w:proofErr w:type="spellStart"/>
      <w:r w:rsidR="00EF40BA" w:rsidRPr="00C434A7">
        <w:rPr>
          <w:rFonts w:ascii="Calibri" w:hAnsi="Calibri" w:cs="Calibri"/>
          <w:b/>
        </w:rPr>
        <w:t>N°</w:t>
      </w:r>
      <w:proofErr w:type="spellEnd"/>
      <w:r w:rsidR="00EF40BA" w:rsidRPr="00C434A7">
        <w:rPr>
          <w:rFonts w:ascii="Calibri" w:hAnsi="Calibri" w:cs="Calibri"/>
          <w:b/>
        </w:rPr>
        <w:t xml:space="preserve"> 1</w:t>
      </w:r>
    </w:p>
    <w:p w14:paraId="4A660515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14:paraId="4A660516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14:paraId="4A660517" w14:textId="77777777"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CONCURSO PÚBLICO CARGO DE ASESOR TÉCNICO PARA EL EQUIPO TÉCNICO</w:t>
      </w:r>
    </w:p>
    <w:p w14:paraId="4A660518" w14:textId="5096CFCC"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PRODESAL </w:t>
      </w:r>
      <w:r w:rsidR="002A65EE">
        <w:rPr>
          <w:rFonts w:ascii="Calibri" w:hAnsi="Calibri" w:cs="Calibri"/>
          <w:b/>
          <w:u w:val="single"/>
        </w:rPr>
        <w:t>QUINTA DE TILCOCO.</w:t>
      </w:r>
    </w:p>
    <w:p w14:paraId="4A660519" w14:textId="77777777"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</w:p>
    <w:p w14:paraId="4A66051A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14:paraId="4A66051D" w14:textId="77777777" w:rsidTr="00A246DD">
        <w:tc>
          <w:tcPr>
            <w:tcW w:w="3500" w:type="dxa"/>
          </w:tcPr>
          <w:p w14:paraId="4A66051B" w14:textId="77777777"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14:paraId="4A66051C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0" w14:textId="77777777" w:rsidTr="00A246DD">
        <w:tc>
          <w:tcPr>
            <w:tcW w:w="3500" w:type="dxa"/>
          </w:tcPr>
          <w:p w14:paraId="4A66051E" w14:textId="77777777"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14:paraId="4A66051F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3" w14:textId="77777777" w:rsidTr="00A246DD">
        <w:tc>
          <w:tcPr>
            <w:tcW w:w="3500" w:type="dxa"/>
          </w:tcPr>
          <w:p w14:paraId="4A660521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14:paraId="4A660522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6" w14:textId="77777777" w:rsidTr="00A246DD">
        <w:tc>
          <w:tcPr>
            <w:tcW w:w="3500" w:type="dxa"/>
          </w:tcPr>
          <w:p w14:paraId="4A660524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14:paraId="4A660525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9" w14:textId="77777777" w:rsidTr="00A246DD">
        <w:tc>
          <w:tcPr>
            <w:tcW w:w="3500" w:type="dxa"/>
          </w:tcPr>
          <w:p w14:paraId="4A660527" w14:textId="77777777"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14:paraId="4A660528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4A66052C" w14:textId="77777777" w:rsidTr="00A246DD">
        <w:tc>
          <w:tcPr>
            <w:tcW w:w="3500" w:type="dxa"/>
          </w:tcPr>
          <w:p w14:paraId="4A66052A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14:paraId="4A66052B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4A66052F" w14:textId="77777777" w:rsidTr="00A246DD">
        <w:tc>
          <w:tcPr>
            <w:tcW w:w="3500" w:type="dxa"/>
          </w:tcPr>
          <w:p w14:paraId="4A66052D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14:paraId="4A66052E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4A660532" w14:textId="77777777" w:rsidTr="00A246DD">
        <w:tc>
          <w:tcPr>
            <w:tcW w:w="3500" w:type="dxa"/>
          </w:tcPr>
          <w:p w14:paraId="4A660530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14:paraId="4A660531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14:paraId="4A660533" w14:textId="77777777"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14:paraId="4A660534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14:paraId="4A660535" w14:textId="77777777"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14:paraId="4A660538" w14:textId="77777777" w:rsidTr="004A69CB">
        <w:tc>
          <w:tcPr>
            <w:tcW w:w="2297" w:type="dxa"/>
          </w:tcPr>
          <w:p w14:paraId="4A660536" w14:textId="77777777"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14:paraId="4A660537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3B" w14:textId="77777777" w:rsidTr="004A69CB">
        <w:tc>
          <w:tcPr>
            <w:tcW w:w="2297" w:type="dxa"/>
          </w:tcPr>
          <w:p w14:paraId="4A660539" w14:textId="77777777"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14:paraId="4A66053A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3E" w14:textId="77777777" w:rsidTr="004A69CB">
        <w:tc>
          <w:tcPr>
            <w:tcW w:w="2297" w:type="dxa"/>
          </w:tcPr>
          <w:p w14:paraId="4A66053C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14:paraId="4A66053D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4A660541" w14:textId="77777777" w:rsidTr="004A69CB">
        <w:tc>
          <w:tcPr>
            <w:tcW w:w="2297" w:type="dxa"/>
          </w:tcPr>
          <w:p w14:paraId="4A66053F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14:paraId="4A660540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4" w14:textId="77777777" w:rsidTr="004A69CB">
        <w:tc>
          <w:tcPr>
            <w:tcW w:w="2297" w:type="dxa"/>
          </w:tcPr>
          <w:p w14:paraId="4A660542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14:paraId="4A660543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7" w14:textId="77777777" w:rsidTr="004A69CB">
        <w:tc>
          <w:tcPr>
            <w:tcW w:w="2297" w:type="dxa"/>
          </w:tcPr>
          <w:p w14:paraId="4A660545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14:paraId="4A660546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A" w14:textId="77777777" w:rsidTr="004A69CB">
        <w:tc>
          <w:tcPr>
            <w:tcW w:w="2297" w:type="dxa"/>
          </w:tcPr>
          <w:p w14:paraId="4A660548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14:paraId="4A660549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4D" w14:textId="77777777" w:rsidTr="004A69CB">
        <w:tc>
          <w:tcPr>
            <w:tcW w:w="2297" w:type="dxa"/>
          </w:tcPr>
          <w:p w14:paraId="4A66054B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14:paraId="4A66054C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0" w14:textId="77777777" w:rsidTr="004A69CB">
        <w:tc>
          <w:tcPr>
            <w:tcW w:w="2297" w:type="dxa"/>
          </w:tcPr>
          <w:p w14:paraId="4A66054E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14:paraId="4A66054F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3" w14:textId="77777777" w:rsidTr="004A69CB">
        <w:tc>
          <w:tcPr>
            <w:tcW w:w="2297" w:type="dxa"/>
          </w:tcPr>
          <w:p w14:paraId="4A660551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14:paraId="4A660552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6" w14:textId="77777777" w:rsidTr="004A69CB">
        <w:tc>
          <w:tcPr>
            <w:tcW w:w="2297" w:type="dxa"/>
          </w:tcPr>
          <w:p w14:paraId="4A660554" w14:textId="77777777"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14:paraId="4A660555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4A660559" w14:textId="77777777" w:rsidTr="004A69CB">
        <w:tc>
          <w:tcPr>
            <w:tcW w:w="2297" w:type="dxa"/>
          </w:tcPr>
          <w:p w14:paraId="4A660557" w14:textId="77777777"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14:paraId="4A660558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14:paraId="4A66055C" w14:textId="77777777" w:rsidTr="004A69CB">
        <w:tc>
          <w:tcPr>
            <w:tcW w:w="2297" w:type="dxa"/>
          </w:tcPr>
          <w:p w14:paraId="4A66055A" w14:textId="77777777"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14:paraId="4A66055B" w14:textId="77777777"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14:paraId="4A66055D" w14:textId="77777777" w:rsidR="00304F1A" w:rsidRDefault="00304F1A">
      <w:pPr>
        <w:rPr>
          <w:rFonts w:ascii="Calibri" w:hAnsi="Calibri" w:cs="Calibri"/>
          <w:b/>
        </w:rPr>
      </w:pPr>
    </w:p>
    <w:p w14:paraId="4A66055E" w14:textId="77777777" w:rsidR="00304F1A" w:rsidRDefault="00304F1A">
      <w:pPr>
        <w:rPr>
          <w:rFonts w:ascii="Calibri" w:hAnsi="Calibri" w:cs="Calibri"/>
          <w:b/>
        </w:rPr>
      </w:pPr>
    </w:p>
    <w:p w14:paraId="4A66055F" w14:textId="77777777" w:rsidR="007042F0" w:rsidRPr="00304F1A" w:rsidRDefault="007042F0">
      <w:pPr>
        <w:rPr>
          <w:rFonts w:ascii="Calibri" w:hAnsi="Calibri" w:cs="Calibri"/>
          <w:b/>
        </w:rPr>
      </w:pPr>
    </w:p>
    <w:p w14:paraId="4A660560" w14:textId="77777777"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14:paraId="4A660561" w14:textId="77777777"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4A660562" w14:textId="77777777"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14:paraId="4A660563" w14:textId="77777777"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14:paraId="4A660564" w14:textId="77777777"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14:paraId="4A660565" w14:textId="77777777" w:rsidR="00AB7C75" w:rsidRDefault="00AB7C75">
      <w:pPr>
        <w:rPr>
          <w:rFonts w:ascii="Calibri" w:hAnsi="Calibri" w:cs="Calibri"/>
        </w:rPr>
      </w:pPr>
    </w:p>
    <w:p w14:paraId="4A660566" w14:textId="77777777" w:rsidR="00AB7C75" w:rsidRPr="00720DE9" w:rsidRDefault="00AB7C75">
      <w:pPr>
        <w:rPr>
          <w:rFonts w:ascii="Calibri" w:hAnsi="Calibri" w:cs="Calibri"/>
        </w:rPr>
      </w:pPr>
    </w:p>
    <w:p w14:paraId="4A660567" w14:textId="7A9BBBDE"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AB732C">
        <w:rPr>
          <w:rFonts w:ascii="Calibri" w:hAnsi="Calibri" w:cs="Calibri"/>
        </w:rPr>
        <w:t>2</w:t>
      </w:r>
      <w:r w:rsidR="002A65EE">
        <w:rPr>
          <w:rFonts w:ascii="Calibri" w:hAnsi="Calibri" w:cs="Calibri"/>
        </w:rPr>
        <w:t>5</w:t>
      </w:r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B60F" w14:textId="77777777" w:rsidR="00140BB0" w:rsidRDefault="00140BB0" w:rsidP="007042F0">
      <w:pPr>
        <w:spacing w:after="0" w:line="240" w:lineRule="auto"/>
      </w:pPr>
      <w:r>
        <w:separator/>
      </w:r>
    </w:p>
  </w:endnote>
  <w:endnote w:type="continuationSeparator" w:id="0">
    <w:p w14:paraId="38CD8879" w14:textId="77777777" w:rsidR="00140BB0" w:rsidRDefault="00140BB0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F3C0" w14:textId="77777777" w:rsidR="00140BB0" w:rsidRDefault="00140BB0" w:rsidP="007042F0">
      <w:pPr>
        <w:spacing w:after="0" w:line="240" w:lineRule="auto"/>
      </w:pPr>
      <w:r>
        <w:separator/>
      </w:r>
    </w:p>
  </w:footnote>
  <w:footnote w:type="continuationSeparator" w:id="0">
    <w:p w14:paraId="10D87CCC" w14:textId="77777777" w:rsidR="00140BB0" w:rsidRDefault="00140BB0" w:rsidP="007042F0">
      <w:pPr>
        <w:spacing w:after="0" w:line="240" w:lineRule="auto"/>
      </w:pPr>
      <w:r>
        <w:continuationSeparator/>
      </w:r>
    </w:p>
  </w:footnote>
  <w:footnote w:id="1">
    <w:p w14:paraId="4A66056C" w14:textId="77777777"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3"/>
    <w:rsid w:val="000B133A"/>
    <w:rsid w:val="000F0F2B"/>
    <w:rsid w:val="000F1EAF"/>
    <w:rsid w:val="001029B5"/>
    <w:rsid w:val="00121271"/>
    <w:rsid w:val="00140BB0"/>
    <w:rsid w:val="0017305C"/>
    <w:rsid w:val="00193988"/>
    <w:rsid w:val="001941AD"/>
    <w:rsid w:val="0019678C"/>
    <w:rsid w:val="001A3125"/>
    <w:rsid w:val="001C531A"/>
    <w:rsid w:val="0023039F"/>
    <w:rsid w:val="002A65EE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565BB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84768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13961"/>
    <w:rsid w:val="00937ABD"/>
    <w:rsid w:val="009917DD"/>
    <w:rsid w:val="009C621E"/>
    <w:rsid w:val="009F66BC"/>
    <w:rsid w:val="00A246DD"/>
    <w:rsid w:val="00A27A98"/>
    <w:rsid w:val="00A4589B"/>
    <w:rsid w:val="00A82D8C"/>
    <w:rsid w:val="00AB732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43420"/>
    <w:rsid w:val="00D95CA0"/>
    <w:rsid w:val="00D9770B"/>
    <w:rsid w:val="00DF329A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0514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C58-E682-469D-A187-5C69F77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P</cp:lastModifiedBy>
  <cp:revision>35</cp:revision>
  <cp:lastPrinted>2013-08-29T13:24:00Z</cp:lastPrinted>
  <dcterms:created xsi:type="dcterms:W3CDTF">2017-04-24T21:35:00Z</dcterms:created>
  <dcterms:modified xsi:type="dcterms:W3CDTF">2025-01-30T14:33:00Z</dcterms:modified>
</cp:coreProperties>
</file>